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C950" w14:textId="3CEBCE1A" w:rsidR="00322176" w:rsidRPr="0020382F" w:rsidRDefault="0020382F">
      <w:pPr>
        <w:rPr>
          <w:rStyle w:val="Aucun"/>
          <w:rFonts w:ascii="Comic Sans MS" w:hAnsi="Comic Sans MS"/>
          <w:color w:val="auto"/>
          <w:sz w:val="18"/>
          <w:szCs w:val="18"/>
        </w:rPr>
      </w:pPr>
      <w:r w:rsidRPr="0020382F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277DA" wp14:editId="6623F026">
                <wp:simplePos x="0" y="0"/>
                <wp:positionH relativeFrom="page">
                  <wp:posOffset>2038350</wp:posOffset>
                </wp:positionH>
                <wp:positionV relativeFrom="paragraph">
                  <wp:posOffset>-22860</wp:posOffset>
                </wp:positionV>
                <wp:extent cx="4479290" cy="9601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A140" w14:textId="77777777" w:rsidR="00322176" w:rsidRDefault="000867E7" w:rsidP="00322176">
                            <w:pPr>
                              <w:jc w:val="center"/>
                              <w:rPr>
                                <w:rFonts w:ascii="Comic Sans MS" w:hAnsi="Comic Sans MS"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 w:rsidRPr="000867E7">
                              <w:rPr>
                                <w:rFonts w:ascii="Comic Sans MS" w:hAnsi="Comic Sans MS"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Calendrier des manifestations</w:t>
                            </w:r>
                          </w:p>
                          <w:p w14:paraId="6C972075" w14:textId="3D0A965A" w:rsidR="000867E7" w:rsidRPr="000867E7" w:rsidRDefault="000867E7" w:rsidP="00322176">
                            <w:pPr>
                              <w:jc w:val="center"/>
                              <w:rPr>
                                <w:rFonts w:ascii="Comic Sans MS" w:hAnsi="Comic Sans MS"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 w:rsidRPr="000867E7">
                              <w:rPr>
                                <w:rFonts w:ascii="Comic Sans MS" w:hAnsi="Comic Sans MS"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202</w:t>
                            </w:r>
                            <w:r w:rsidR="000542EB">
                              <w:rPr>
                                <w:rFonts w:ascii="Comic Sans MS" w:hAnsi="Comic Sans MS"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277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0.5pt;margin-top:-1.8pt;width:352.7pt;height:7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" stroked="f">
                <v:textbox>
                  <w:txbxContent>
                    <w:p w14:paraId="017DA140" w14:textId="77777777" w:rsidR="00322176" w:rsidRDefault="000867E7" w:rsidP="00322176">
                      <w:pPr>
                        <w:jc w:val="center"/>
                        <w:rPr>
                          <w:rFonts w:ascii="Comic Sans MS" w:hAnsi="Comic Sans MS"/>
                          <w:color w:val="244061" w:themeColor="accent1" w:themeShade="80"/>
                          <w:sz w:val="48"/>
                          <w:szCs w:val="48"/>
                        </w:rPr>
                      </w:pPr>
                      <w:r w:rsidRPr="000867E7">
                        <w:rPr>
                          <w:rFonts w:ascii="Comic Sans MS" w:hAnsi="Comic Sans MS"/>
                          <w:color w:val="244061" w:themeColor="accent1" w:themeShade="80"/>
                          <w:sz w:val="48"/>
                          <w:szCs w:val="48"/>
                        </w:rPr>
                        <w:t>Calendrier des manifestations</w:t>
                      </w:r>
                    </w:p>
                    <w:p w14:paraId="6C972075" w14:textId="3D0A965A" w:rsidR="000867E7" w:rsidRPr="000867E7" w:rsidRDefault="000867E7" w:rsidP="00322176">
                      <w:pPr>
                        <w:jc w:val="center"/>
                        <w:rPr>
                          <w:rFonts w:ascii="Comic Sans MS" w:hAnsi="Comic Sans MS"/>
                          <w:color w:val="244061" w:themeColor="accent1" w:themeShade="80"/>
                          <w:sz w:val="48"/>
                          <w:szCs w:val="48"/>
                        </w:rPr>
                      </w:pPr>
                      <w:r w:rsidRPr="000867E7">
                        <w:rPr>
                          <w:rFonts w:ascii="Comic Sans MS" w:hAnsi="Comic Sans MS"/>
                          <w:color w:val="244061" w:themeColor="accent1" w:themeShade="80"/>
                          <w:sz w:val="48"/>
                          <w:szCs w:val="48"/>
                        </w:rPr>
                        <w:t>202</w:t>
                      </w:r>
                      <w:r w:rsidR="000542EB">
                        <w:rPr>
                          <w:rFonts w:ascii="Comic Sans MS" w:hAnsi="Comic Sans MS"/>
                          <w:color w:val="244061" w:themeColor="accent1" w:themeShade="80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0382F">
        <w:rPr>
          <w:noProof/>
          <w:color w:val="auto"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D5FE10D" wp14:editId="4CBE8741">
            <wp:simplePos x="0" y="0"/>
            <wp:positionH relativeFrom="margin">
              <wp:posOffset>234315</wp:posOffset>
            </wp:positionH>
            <wp:positionV relativeFrom="paragraph">
              <wp:posOffset>-110490</wp:posOffset>
            </wp:positionV>
            <wp:extent cx="1115695" cy="721995"/>
            <wp:effectExtent l="0" t="0" r="8255" b="1905"/>
            <wp:wrapSquare wrapText="bothSides"/>
            <wp:docPr id="1" name="Image 1" descr="Une image contenant texte, objets métalliques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objets métalliques, matér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889" w:rsidRPr="0020382F">
        <w:rPr>
          <w:noProof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4D219194" wp14:editId="292B04F9">
            <wp:simplePos x="0" y="0"/>
            <wp:positionH relativeFrom="column">
              <wp:posOffset>6257108</wp:posOffset>
            </wp:positionH>
            <wp:positionV relativeFrom="paragraph">
              <wp:posOffset>328476</wp:posOffset>
            </wp:positionV>
            <wp:extent cx="473075" cy="391795"/>
            <wp:effectExtent l="0" t="0" r="3175" b="8255"/>
            <wp:wrapSquare wrapText="bothSides"/>
            <wp:docPr id="1073741827" name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391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44B84" w14:textId="61346C46" w:rsidR="002E27E9" w:rsidRPr="0020382F" w:rsidRDefault="002E27E9">
      <w:pPr>
        <w:rPr>
          <w:rStyle w:val="Aucun"/>
          <w:color w:val="auto"/>
          <w:sz w:val="18"/>
          <w:szCs w:val="18"/>
          <w:u w:color="FF0000"/>
        </w:rPr>
      </w:pPr>
    </w:p>
    <w:p w14:paraId="2AA22205" w14:textId="2B8A8BE5" w:rsidR="002E27E9" w:rsidRPr="0020382F" w:rsidRDefault="0020382F">
      <w:pPr>
        <w:rPr>
          <w:rStyle w:val="Aucun"/>
          <w:color w:val="auto"/>
          <w:sz w:val="18"/>
          <w:szCs w:val="18"/>
        </w:rPr>
      </w:pPr>
      <w:r w:rsidRPr="0020382F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EE745DF" wp14:editId="5991E394">
                <wp:simplePos x="0" y="0"/>
                <wp:positionH relativeFrom="margin">
                  <wp:posOffset>194945</wp:posOffset>
                </wp:positionH>
                <wp:positionV relativeFrom="paragraph">
                  <wp:posOffset>442595</wp:posOffset>
                </wp:positionV>
                <wp:extent cx="2356757" cy="567690"/>
                <wp:effectExtent l="0" t="0" r="5715" b="381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757" cy="56769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865376B" w14:textId="40802ED2" w:rsidR="006C479D" w:rsidRPr="00547889" w:rsidRDefault="006C479D" w:rsidP="006C479D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14:shadow w14:blurRad="127000" w14:dist="80949" w14:dir="2700000" w14:sx="100000" w14:sy="100000" w14:kx="0" w14:ky="0" w14:algn="tl">
                                  <w14:srgbClr w14:val="9999FF"/>
                                </w14:shadow>
                                <w14:textOutline w14:w="9359" w14:cap="sq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</w:pPr>
                            <w:r w:rsidRPr="0054788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14:shadow w14:blurRad="127000" w14:dist="80949" w14:dir="2700000" w14:sx="100000" w14:sy="100000" w14:kx="0" w14:ky="0" w14:algn="tl">
                                  <w14:srgbClr w14:val="9999FF"/>
                                </w14:shadow>
                                <w14:textOutline w14:w="9359" w14:cap="sq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03 85 48 29 46</w:t>
                            </w:r>
                          </w:p>
                          <w:p w14:paraId="1A6F561E" w14:textId="077C585E" w:rsidR="006C479D" w:rsidRPr="00547889" w:rsidRDefault="006C479D" w:rsidP="006C479D">
                            <w:pPr>
                              <w:rPr>
                                <w:rStyle w:val="Hyperlink0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</w:pPr>
                            <w:hyperlink r:id="rId9" w:history="1">
                              <w:r w:rsidRPr="00547889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ycc71@orange.fr</w:t>
                              </w:r>
                            </w:hyperlink>
                          </w:p>
                          <w:p w14:paraId="3995C92A" w14:textId="74F33293" w:rsidR="002E27E9" w:rsidRPr="0020382F" w:rsidRDefault="004C65DE" w:rsidP="006C479D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 w:color="0000FF"/>
                              </w:rPr>
                            </w:pPr>
                            <w:r w:rsidRPr="004C65DE">
                              <w:rPr>
                                <w:rStyle w:val="Aucun"/>
                                <w:color w:val="FF0000"/>
                                <w:sz w:val="20"/>
                                <w:szCs w:val="20"/>
                                <w:u w:color="FF0000"/>
                              </w:rPr>
                              <w:t>www.yachtclubchalon.f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45DF" id="officeArt object" o:spid="_x0000_s1027" type="#_x0000_t202" style="position:absolute;margin-left:15.35pt;margin-top:34.85pt;width:185.55pt;height:44.7pt;z-index: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" fillcolor="white [3201]" stroked="f" strokeweight="1pt">
                <v:stroke miterlimit="4"/>
                <v:textbox inset="0,0,0,0">
                  <w:txbxContent>
                    <w:p w14:paraId="0865376B" w14:textId="40802ED2" w:rsidR="006C479D" w:rsidRPr="00547889" w:rsidRDefault="006C479D" w:rsidP="006C479D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14:shadow w14:blurRad="127000" w14:dist="80949" w14:dir="2700000" w14:sx="100000" w14:sy="100000" w14:kx="0" w14:ky="0" w14:algn="tl">
                            <w14:srgbClr w14:val="9999FF"/>
                          </w14:shadow>
                          <w14:textOutline w14:w="9359" w14:cap="sq" w14:cmpd="sng" w14:algn="ctr">
                            <w14:solidFill>
                              <w14:srgbClr w14:val="CC99FF"/>
                            </w14:solidFill>
                            <w14:prstDash w14:val="solid"/>
                            <w14:miter w14:lim="800000"/>
                          </w14:textOutline>
                        </w:rPr>
                      </w:pPr>
                      <w:r w:rsidRPr="0054788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14:shadow w14:blurRad="127000" w14:dist="80949" w14:dir="2700000" w14:sx="100000" w14:sy="100000" w14:kx="0" w14:ky="0" w14:algn="tl">
                            <w14:srgbClr w14:val="9999FF"/>
                          </w14:shadow>
                          <w14:textOutline w14:w="9359" w14:cap="sq" w14:cmpd="sng" w14:algn="ctr">
                            <w14:solidFill>
                              <w14:srgbClr w14:val="CC99FF"/>
                            </w14:solidFill>
                            <w14:prstDash w14:val="solid"/>
                            <w14:miter w14:lim="800000"/>
                          </w14:textOutline>
                        </w:rPr>
                        <w:t>03 85 48 29 46</w:t>
                      </w:r>
                    </w:p>
                    <w:p w14:paraId="1A6F561E" w14:textId="077C585E" w:rsidR="006C479D" w:rsidRPr="00547889" w:rsidRDefault="006C479D" w:rsidP="006C479D">
                      <w:pPr>
                        <w:rPr>
                          <w:rStyle w:val="Hyperlink0"/>
                          <w:color w:val="000000"/>
                          <w:sz w:val="20"/>
                          <w:szCs w:val="20"/>
                          <w:u w:color="000000"/>
                        </w:rPr>
                      </w:pPr>
                      <w:hyperlink r:id="rId10" w:history="1">
                        <w:r w:rsidRPr="00547889">
                          <w:rPr>
                            <w:rStyle w:val="Lienhypertexte"/>
                            <w:sz w:val="20"/>
                            <w:szCs w:val="20"/>
                          </w:rPr>
                          <w:t>ycc71@orange.fr</w:t>
                        </w:r>
                      </w:hyperlink>
                    </w:p>
                    <w:p w14:paraId="3995C92A" w14:textId="74F33293" w:rsidR="002E27E9" w:rsidRPr="0020382F" w:rsidRDefault="004C65DE" w:rsidP="006C479D">
                      <w:pPr>
                        <w:rPr>
                          <w:color w:val="FF0000"/>
                          <w:sz w:val="20"/>
                          <w:szCs w:val="20"/>
                          <w:u w:val="single" w:color="0000FF"/>
                        </w:rPr>
                      </w:pPr>
                      <w:r w:rsidRPr="004C65DE">
                        <w:rPr>
                          <w:rStyle w:val="Aucun"/>
                          <w:color w:val="FF0000"/>
                          <w:sz w:val="20"/>
                          <w:szCs w:val="20"/>
                          <w:u w:color="FF0000"/>
                        </w:rPr>
                        <w:t>www.yachtclubchalon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BA572" w14:textId="76621347" w:rsidR="00547889" w:rsidRPr="0020382F" w:rsidRDefault="00547889">
      <w:pPr>
        <w:pStyle w:val="Corpsdetexte"/>
        <w:rPr>
          <w:rStyle w:val="Aucun"/>
          <w:color w:val="auto"/>
          <w:sz w:val="18"/>
          <w:szCs w:val="18"/>
        </w:rPr>
      </w:pPr>
      <w:r w:rsidRPr="0020382F">
        <w:rPr>
          <w:rStyle w:val="Aucun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87CCBE6" wp14:editId="026EEAB4">
                <wp:simplePos x="0" y="0"/>
                <wp:positionH relativeFrom="margin">
                  <wp:posOffset>6299473</wp:posOffset>
                </wp:positionH>
                <wp:positionV relativeFrom="page">
                  <wp:posOffset>1455057</wp:posOffset>
                </wp:positionV>
                <wp:extent cx="429986" cy="228600"/>
                <wp:effectExtent l="0" t="0" r="8255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86" cy="228600"/>
                          <a:chOff x="0" y="0"/>
                          <a:chExt cx="1155714" cy="479765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1155715" cy="479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3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15" cy="4797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14E87" id="officeArt object" o:spid="_x0000_s1026" style="position:absolute;margin-left:496pt;margin-top:114.55pt;width:33.85pt;height:18pt;z-index:251652096;mso-wrap-distance-left:0;mso-wrap-distance-right:0;mso-position-horizontal-relative:margin;mso-position-vertical-relative:page;mso-width-relative:margin;mso-height-relative:margin" coordsize="11557,4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">
                <v:rect id="Shape 1073741832" o:spid="_x0000_s1027" style="position:absolute;width:11557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11557;height: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" strokeweight="1pt">
                  <v:stroke miterlimit="4"/>
                  <v:imagedata r:id="rId12" o:title=""/>
                </v:shape>
                <w10:wrap anchorx="margin" anchory="page"/>
              </v:group>
            </w:pict>
          </mc:Fallback>
        </mc:AlternateContent>
      </w:r>
    </w:p>
    <w:p w14:paraId="1A65BDB4" w14:textId="1DCEECFC" w:rsidR="00547889" w:rsidRPr="0020382F" w:rsidRDefault="00547889">
      <w:pPr>
        <w:pStyle w:val="Corpsdetexte"/>
        <w:rPr>
          <w:rStyle w:val="Aucun"/>
          <w:color w:val="auto"/>
          <w:sz w:val="18"/>
          <w:szCs w:val="18"/>
        </w:rPr>
      </w:pPr>
    </w:p>
    <w:p w14:paraId="35141CA0" w14:textId="3FD79069" w:rsidR="00547889" w:rsidRPr="0020382F" w:rsidRDefault="00547889">
      <w:pPr>
        <w:pStyle w:val="Corpsdetexte"/>
        <w:rPr>
          <w:rStyle w:val="Aucun"/>
          <w:color w:val="auto"/>
          <w:sz w:val="18"/>
          <w:szCs w:val="18"/>
        </w:rPr>
      </w:pPr>
    </w:p>
    <w:p w14:paraId="2E29770C" w14:textId="77777777" w:rsidR="0020382F" w:rsidRDefault="0020382F">
      <w:pPr>
        <w:pStyle w:val="Corpsdetexte"/>
        <w:rPr>
          <w:rStyle w:val="Aucun"/>
          <w:color w:val="auto"/>
          <w:sz w:val="18"/>
          <w:szCs w:val="18"/>
        </w:rPr>
      </w:pPr>
    </w:p>
    <w:p w14:paraId="28FFD23D" w14:textId="0BC0D666" w:rsidR="002E27E9" w:rsidRPr="0020382F" w:rsidRDefault="00877781">
      <w:pPr>
        <w:pStyle w:val="Corpsdetexte"/>
        <w:rPr>
          <w:rStyle w:val="Aucun"/>
          <w:b/>
          <w:bCs/>
          <w:color w:val="auto"/>
          <w:sz w:val="18"/>
          <w:szCs w:val="18"/>
        </w:rPr>
      </w:pPr>
      <w:r w:rsidRPr="0020382F">
        <w:rPr>
          <w:rStyle w:val="Aucun"/>
          <w:color w:val="auto"/>
          <w:sz w:val="18"/>
          <w:szCs w:val="18"/>
        </w:rPr>
        <w:t>Rappel : pour toutes ces manifestations, nous avons besoin de 5 ou 10 bénévoles pour l’organisation.</w:t>
      </w:r>
    </w:p>
    <w:p w14:paraId="18DF9A73" w14:textId="4CD7C2D9" w:rsidR="003C5256" w:rsidRPr="0020382F" w:rsidRDefault="00877781">
      <w:pPr>
        <w:pStyle w:val="Corpsdetexte"/>
        <w:rPr>
          <w:rStyle w:val="Aucun"/>
          <w:color w:val="auto"/>
          <w:sz w:val="18"/>
          <w:szCs w:val="18"/>
        </w:rPr>
      </w:pPr>
      <w:r w:rsidRPr="0020382F">
        <w:rPr>
          <w:rStyle w:val="Aucun"/>
          <w:color w:val="auto"/>
          <w:sz w:val="18"/>
          <w:szCs w:val="18"/>
        </w:rPr>
        <w:t xml:space="preserve">Merci de vous inscrire lors des prises de licences les dimanches </w:t>
      </w:r>
      <w:r w:rsidR="00B40392">
        <w:rPr>
          <w:rStyle w:val="Aucun"/>
          <w:color w:val="auto"/>
          <w:sz w:val="18"/>
          <w:szCs w:val="18"/>
        </w:rPr>
        <w:t>0</w:t>
      </w:r>
      <w:r w:rsidR="000542EB" w:rsidRPr="0020382F">
        <w:rPr>
          <w:rStyle w:val="Aucun"/>
          <w:color w:val="auto"/>
          <w:sz w:val="18"/>
          <w:szCs w:val="18"/>
        </w:rPr>
        <w:t>1</w:t>
      </w:r>
      <w:r w:rsidR="00C227B1" w:rsidRPr="0020382F">
        <w:rPr>
          <w:rStyle w:val="Aucun"/>
          <w:color w:val="auto"/>
          <w:sz w:val="18"/>
          <w:szCs w:val="18"/>
        </w:rPr>
        <w:t>/</w:t>
      </w:r>
      <w:r w:rsidRPr="0020382F">
        <w:rPr>
          <w:rStyle w:val="Aucun"/>
          <w:color w:val="auto"/>
          <w:sz w:val="18"/>
          <w:szCs w:val="18"/>
        </w:rPr>
        <w:t>03/202</w:t>
      </w:r>
      <w:r w:rsidR="000542EB" w:rsidRPr="0020382F">
        <w:rPr>
          <w:rStyle w:val="Aucun"/>
          <w:color w:val="auto"/>
          <w:sz w:val="18"/>
          <w:szCs w:val="18"/>
        </w:rPr>
        <w:t>6</w:t>
      </w:r>
      <w:r w:rsidRPr="0020382F">
        <w:rPr>
          <w:rStyle w:val="Aucun"/>
          <w:color w:val="auto"/>
          <w:sz w:val="18"/>
          <w:szCs w:val="18"/>
        </w:rPr>
        <w:t xml:space="preserve"> et </w:t>
      </w:r>
      <w:r w:rsidR="00B40392">
        <w:rPr>
          <w:rStyle w:val="Aucun"/>
          <w:color w:val="auto"/>
          <w:sz w:val="18"/>
          <w:szCs w:val="18"/>
        </w:rPr>
        <w:t>0</w:t>
      </w:r>
      <w:r w:rsidR="000542EB" w:rsidRPr="0020382F">
        <w:rPr>
          <w:rStyle w:val="Aucun"/>
          <w:color w:val="auto"/>
          <w:sz w:val="18"/>
          <w:szCs w:val="18"/>
        </w:rPr>
        <w:t>8</w:t>
      </w:r>
      <w:r w:rsidRPr="0020382F">
        <w:rPr>
          <w:rStyle w:val="Aucun"/>
          <w:color w:val="auto"/>
          <w:sz w:val="18"/>
          <w:szCs w:val="18"/>
        </w:rPr>
        <w:t>/03/202</w:t>
      </w:r>
      <w:r w:rsidR="000542EB" w:rsidRPr="0020382F">
        <w:rPr>
          <w:rStyle w:val="Aucun"/>
          <w:color w:val="auto"/>
          <w:sz w:val="18"/>
          <w:szCs w:val="18"/>
        </w:rPr>
        <w:t>6</w:t>
      </w:r>
    </w:p>
    <w:p w14:paraId="0E0C8387" w14:textId="229704FD" w:rsidR="002E27E9" w:rsidRPr="0020382F" w:rsidRDefault="00A4614C">
      <w:pPr>
        <w:pStyle w:val="Corpsdetexte"/>
        <w:rPr>
          <w:rStyle w:val="Aucun"/>
          <w:color w:val="auto"/>
          <w:sz w:val="18"/>
          <w:szCs w:val="18"/>
        </w:rPr>
      </w:pPr>
      <w:r w:rsidRPr="0020382F">
        <w:rPr>
          <w:rStyle w:val="Aucun"/>
          <w:color w:val="auto"/>
          <w:sz w:val="18"/>
          <w:szCs w:val="18"/>
        </w:rPr>
        <w:t xml:space="preserve"> </w:t>
      </w:r>
    </w:p>
    <w:tbl>
      <w:tblPr>
        <w:tblStyle w:val="TableNormal"/>
        <w:tblW w:w="101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7"/>
        <w:gridCol w:w="2835"/>
        <w:gridCol w:w="6166"/>
      </w:tblGrid>
      <w:tr w:rsidR="00654CB6" w:rsidRPr="0020382F" w14:paraId="2D9C4B3C" w14:textId="77777777" w:rsidTr="00475BA8">
        <w:trPr>
          <w:trHeight w:val="104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7C3B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 xml:space="preserve">Mar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A106" w14:textId="5A38F56D" w:rsidR="002E27E9" w:rsidRPr="0020382F" w:rsidRDefault="00877781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imanche </w:t>
            </w:r>
            <w:r w:rsidR="000542EB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1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et </w:t>
            </w:r>
            <w:r w:rsidR="000542EB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8</w:t>
            </w:r>
          </w:p>
          <w:p w14:paraId="1C7E48DC" w14:textId="77777777" w:rsidR="002E27E9" w:rsidRPr="0020382F" w:rsidRDefault="002E27E9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</w:p>
          <w:p w14:paraId="172F8187" w14:textId="246937FE" w:rsidR="002E27E9" w:rsidRPr="0020382F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Samedi </w:t>
            </w:r>
            <w:r w:rsidR="00975698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14</w:t>
            </w:r>
          </w:p>
          <w:p w14:paraId="1488D4BD" w14:textId="69ED5373" w:rsidR="00F8012F" w:rsidRPr="0020382F" w:rsidRDefault="00877781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imanche 2</w:t>
            </w:r>
            <w:r w:rsidR="001A2A1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9</w:t>
            </w:r>
            <w:r w:rsidR="00F8012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0F14" w14:textId="4BC61B24" w:rsidR="002E27E9" w:rsidRPr="0020382F" w:rsidRDefault="00877781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Prise des licences de </w:t>
            </w:r>
            <w:r w:rsidR="00AF7BC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9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h00 à 12h00. </w:t>
            </w:r>
          </w:p>
          <w:p w14:paraId="2C22A624" w14:textId="7503E8CE" w:rsidR="002E27E9" w:rsidRPr="0020382F" w:rsidRDefault="00877781">
            <w:pPr>
              <w:rPr>
                <w:rFonts w:ascii="Calisto MT" w:hAnsi="Calisto MT"/>
                <w:color w:val="auto"/>
                <w:sz w:val="18"/>
                <w:szCs w:val="18"/>
                <w:u w:val="single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Présence obligatoire pour les titulaires d’un mouillage </w:t>
            </w:r>
          </w:p>
          <w:p w14:paraId="484C73AB" w14:textId="77777777" w:rsidR="002E27E9" w:rsidRPr="0020382F" w:rsidRDefault="00877781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Journée travaux ouverture du club à 9h, casse-croûte offert</w:t>
            </w:r>
          </w:p>
          <w:p w14:paraId="37FE30A0" w14:textId="57DC4434" w:rsidR="00975698" w:rsidRPr="0020382F" w:rsidRDefault="00877781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Régate club d'ouverture </w:t>
            </w:r>
            <w:r w:rsidR="006E0012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ériveurs</w:t>
            </w:r>
            <w:r w:rsidR="00AF7BC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et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habitables toutes série</w:t>
            </w:r>
            <w:r w:rsidR="00975698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</w:t>
            </w:r>
          </w:p>
        </w:tc>
      </w:tr>
      <w:tr w:rsidR="00654CB6" w:rsidRPr="0020382F" w14:paraId="5D7E2A59" w14:textId="77777777" w:rsidTr="00475BA8">
        <w:trPr>
          <w:trHeight w:val="124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FFDB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Avr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6433" w14:textId="2BFF6C2A" w:rsidR="002E27E9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imanche </w:t>
            </w:r>
            <w:r w:rsidR="001A2A1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12</w:t>
            </w:r>
            <w:r w:rsidR="00CF5E3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</w:p>
          <w:p w14:paraId="5141F458" w14:textId="0829C4DA" w:rsidR="00975698" w:rsidRPr="0020382F" w:rsidRDefault="00975698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amedi 18</w:t>
            </w:r>
          </w:p>
          <w:p w14:paraId="21A2F9B8" w14:textId="77777777" w:rsidR="001375DA" w:rsidRPr="0020382F" w:rsidRDefault="00877781" w:rsidP="00672CF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imanche </w:t>
            </w:r>
            <w:r w:rsidR="001A2A1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19</w:t>
            </w:r>
          </w:p>
          <w:p w14:paraId="45FDA096" w14:textId="0F2B12C4" w:rsidR="00F24425" w:rsidRPr="0020382F" w:rsidRDefault="00F24425" w:rsidP="00672CF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Mercredi 22</w:t>
            </w:r>
          </w:p>
          <w:p w14:paraId="7C18E73B" w14:textId="77777777" w:rsidR="001375DA" w:rsidRPr="0020382F" w:rsidRDefault="0016619F" w:rsidP="00672CFF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Fonts w:ascii="Calisto MT" w:hAnsi="Calisto MT"/>
                <w:color w:val="auto"/>
                <w:sz w:val="18"/>
                <w:szCs w:val="18"/>
              </w:rPr>
              <w:t>Samedi 25</w:t>
            </w:r>
          </w:p>
          <w:p w14:paraId="27D2EB18" w14:textId="353970DA" w:rsidR="00F5337B" w:rsidRPr="0020382F" w:rsidRDefault="00F5337B" w:rsidP="00672CFF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Fonts w:ascii="Calisto MT" w:hAnsi="Calisto MT"/>
                <w:color w:val="auto"/>
                <w:sz w:val="18"/>
                <w:szCs w:val="18"/>
              </w:rPr>
              <w:t>Dimanche 26</w:t>
            </w:r>
            <w:r w:rsidR="007121FF" w:rsidRPr="0020382F">
              <w:rPr>
                <w:rFonts w:ascii="Calisto MT" w:hAnsi="Calisto MT"/>
                <w:color w:val="auto"/>
                <w:sz w:val="18"/>
                <w:szCs w:val="18"/>
              </w:rPr>
              <w:br/>
            </w:r>
            <w:r w:rsidR="007121F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Mercredi 28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C724" w14:textId="064CFC22" w:rsidR="002E27E9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Régate Habitables </w:t>
            </w:r>
            <w:r w:rsidR="001A2A1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Ligue</w:t>
            </w:r>
          </w:p>
          <w:p w14:paraId="0666AA24" w14:textId="59547C11" w:rsidR="00975698" w:rsidRPr="0020382F" w:rsidRDefault="00975698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ortie avec Cap au large</w:t>
            </w:r>
          </w:p>
          <w:p w14:paraId="18EAD3FB" w14:textId="512FE6E0" w:rsidR="00E24666" w:rsidRPr="0020382F" w:rsidRDefault="007C69DD" w:rsidP="00672CF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Régate habitables</w:t>
            </w:r>
            <w:r w:rsidR="00877781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5</w:t>
            </w:r>
            <w:r w:rsidR="00BC08F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C et régate dériveurs</w:t>
            </w:r>
            <w:r w:rsidR="001B051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  <w:r w:rsidR="001A2A1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à Macon</w:t>
            </w:r>
            <w:r w:rsidR="0016619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br/>
            </w:r>
            <w:r w:rsidR="00F2442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Formation bénévoles accompagnant scolaire </w:t>
            </w:r>
            <w:r w:rsidR="0016619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400 ans de la MARINE NATIONALE</w:t>
            </w:r>
          </w:p>
          <w:p w14:paraId="30919E99" w14:textId="0FE8D968" w:rsidR="00F5337B" w:rsidRPr="0020382F" w:rsidRDefault="00F5337B" w:rsidP="00672CFF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Régate club habitables toutes séries toutes classes 5C dériveurs</w:t>
            </w:r>
            <w:r w:rsidR="007121F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br/>
              <w:t>Formation bénévoles accompagnant scolaire</w:t>
            </w:r>
          </w:p>
        </w:tc>
      </w:tr>
      <w:tr w:rsidR="00654CB6" w:rsidRPr="0020382F" w14:paraId="44D67176" w14:textId="77777777" w:rsidTr="00F24425">
        <w:trPr>
          <w:trHeight w:val="107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7F35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M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7BAE" w14:textId="4C0E9042" w:rsidR="002E27E9" w:rsidRPr="0020382F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imanche </w:t>
            </w:r>
            <w:r w:rsidR="0016619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1</w:t>
            </w:r>
            <w:r w:rsidR="001375DA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0</w:t>
            </w:r>
          </w:p>
          <w:p w14:paraId="6C8AA7AF" w14:textId="38BA3724" w:rsidR="00654CB6" w:rsidRPr="0020382F" w:rsidRDefault="00654CB6" w:rsidP="00654CB6">
            <w:pPr>
              <w:shd w:val="clear" w:color="auto" w:fill="FFFF00"/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highlight w:val="yellow"/>
                <w:lang w:val="en-US"/>
              </w:rPr>
              <w:t xml:space="preserve">Lundi11 </w:t>
            </w: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lang w:val="en-US"/>
              </w:rPr>
              <w:t>au</w:t>
            </w: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highlight w:val="yellow"/>
                <w:lang w:val="en-US"/>
              </w:rPr>
              <w:t xml:space="preserve"> Mardi 12 </w:t>
            </w:r>
          </w:p>
          <w:p w14:paraId="35EBA666" w14:textId="432ABCC5" w:rsidR="00BC08FD" w:rsidRPr="0020382F" w:rsidRDefault="0016619F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u </w:t>
            </w:r>
            <w:r w:rsidR="001375DA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Vendredi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22 au </w:t>
            </w:r>
            <w:r w:rsidR="001375DA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lundi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25</w:t>
            </w:r>
            <w:r w:rsidR="001375DA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  <w:r w:rsidR="00654CB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br/>
            </w:r>
            <w:r w:rsidR="001375DA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imanche 31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2A71" w14:textId="3378CF7A" w:rsidR="002E27E9" w:rsidRPr="0020382F" w:rsidRDefault="00954932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Régate club – toutes classes habitables « les 6 heures » 5C</w:t>
            </w:r>
            <w:r w:rsidR="00BC08F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</w:p>
          <w:p w14:paraId="2CB41D2D" w14:textId="518B483E" w:rsidR="00654CB6" w:rsidRPr="0020382F" w:rsidRDefault="00654CB6" w:rsidP="00654CB6">
            <w:pPr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highlight w:val="yellow"/>
              </w:rPr>
              <w:t>Voile scolaire St R</w:t>
            </w:r>
            <w:r w:rsidR="00AF7BCD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highlight w:val="yellow"/>
              </w:rPr>
              <w:t>é</w:t>
            </w: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highlight w:val="yellow"/>
              </w:rPr>
              <w:t xml:space="preserve">my </w:t>
            </w:r>
          </w:p>
          <w:p w14:paraId="2515841C" w14:textId="63617B3C" w:rsidR="001375DA" w:rsidRPr="0020382F" w:rsidRDefault="0016619F">
            <w:pPr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Sortie mer avec cap au large</w:t>
            </w:r>
          </w:p>
          <w:p w14:paraId="478E9AD3" w14:textId="5998B1EC" w:rsidR="00BC08FD" w:rsidRPr="0020382F" w:rsidRDefault="001375DA">
            <w:pPr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Régate club dériveurs et habitables</w:t>
            </w:r>
          </w:p>
        </w:tc>
      </w:tr>
      <w:tr w:rsidR="00654CB6" w:rsidRPr="0020382F" w14:paraId="12EE535A" w14:textId="77777777" w:rsidTr="00475BA8">
        <w:trPr>
          <w:trHeight w:val="19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896A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Ju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28B1" w14:textId="2BEF0E4E" w:rsidR="004C65DE" w:rsidRPr="0020382F" w:rsidRDefault="004C65DE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 xml:space="preserve">Mercredi 3 </w:t>
            </w:r>
          </w:p>
          <w:p w14:paraId="3298D73E" w14:textId="6C9EAC45" w:rsidR="00F5009B" w:rsidRPr="0020382F" w:rsidRDefault="001375DA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 xml:space="preserve">Dimanche 7 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br/>
            </w:r>
            <w:r w:rsidR="00F5009B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Lundi 8 au vendr</w:t>
            </w:r>
            <w:r w:rsidR="00F2442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e</w:t>
            </w:r>
            <w:r w:rsidR="00F5009B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di 12</w:t>
            </w:r>
          </w:p>
          <w:p w14:paraId="65E7BFFA" w14:textId="58E2C6DC" w:rsidR="00654CB6" w:rsidRPr="0020382F" w:rsidRDefault="00AF7BCD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Samedi 13 et d</w:t>
            </w:r>
            <w:r w:rsidR="00654CB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imanche 14</w:t>
            </w:r>
          </w:p>
          <w:p w14:paraId="0E57F60D" w14:textId="5308A918" w:rsidR="002C6FF5" w:rsidRPr="0020382F" w:rsidRDefault="00F71E9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Dimanc</w:t>
            </w:r>
            <w:r w:rsidR="00A7078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 xml:space="preserve">he </w:t>
            </w:r>
            <w:r w:rsidR="00654CB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21</w:t>
            </w:r>
            <w:r w:rsidR="00AF7BC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br/>
            </w:r>
            <w:r w:rsidR="00AF7BCD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shd w:val="clear" w:color="auto" w:fill="FFFF00"/>
              </w:rPr>
              <w:t>Lundi 22 au vendredi 26</w:t>
            </w:r>
          </w:p>
          <w:p w14:paraId="44C6B052" w14:textId="201DFE03" w:rsidR="00573B07" w:rsidRPr="0020382F" w:rsidRDefault="00877781" w:rsidP="00CF1B3B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Samedi 2</w:t>
            </w:r>
            <w:r w:rsidR="00654CB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 xml:space="preserve">7 </w:t>
            </w:r>
            <w:r w:rsidR="00AF7BC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 xml:space="preserve">au </w:t>
            </w:r>
            <w:r w:rsidR="00F2442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Dimanche</w:t>
            </w:r>
            <w:r w:rsidR="001756E4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 xml:space="preserve"> 2</w:t>
            </w:r>
            <w:r w:rsidR="00654CB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lang w:val="en-US"/>
              </w:rPr>
              <w:t>8</w:t>
            </w:r>
          </w:p>
          <w:p w14:paraId="0176DE95" w14:textId="77777777" w:rsidR="004C65DE" w:rsidRPr="0020382F" w:rsidRDefault="004C65DE" w:rsidP="00CF1B3B">
            <w:pPr>
              <w:rPr>
                <w:rStyle w:val="Aucun"/>
                <w:rFonts w:ascii="Calisto MT" w:hAnsi="Calisto MT"/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69574C54" w14:textId="17898344" w:rsidR="00925795" w:rsidRPr="0020382F" w:rsidRDefault="00925795" w:rsidP="00CF1B3B">
            <w:pPr>
              <w:rPr>
                <w:rFonts w:ascii="Calisto MT" w:hAnsi="Calisto MT"/>
                <w:b/>
                <w:bCs/>
                <w:color w:val="auto"/>
                <w:sz w:val="18"/>
                <w:szCs w:val="18"/>
                <w:lang w:val="en-US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sz w:val="18"/>
                <w:szCs w:val="18"/>
                <w:shd w:val="clear" w:color="auto" w:fill="FFFF00"/>
              </w:rPr>
              <w:t>Lundi 29 au vendredi 3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F5C6" w14:textId="0FC0A7C4" w:rsidR="004C65DE" w:rsidRPr="0020382F" w:rsidRDefault="004C65DE" w:rsidP="00A70787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Journée </w:t>
            </w:r>
            <w:r w:rsidR="005D7939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>nautique handisport</w:t>
            </w:r>
          </w:p>
          <w:p w14:paraId="16277E73" w14:textId="64C6B4EE" w:rsidR="00A70787" w:rsidRPr="0020382F" w:rsidRDefault="001375DA" w:rsidP="00A70787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>Voile radiocommandée</w:t>
            </w:r>
            <w:r w:rsidR="00A7078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 </w:t>
            </w:r>
            <w:r w:rsidR="00F2442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>RG65 et match racing</w:t>
            </w:r>
            <w:r w:rsidR="00A70787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                                                                    </w:t>
            </w:r>
          </w:p>
          <w:p w14:paraId="553300D6" w14:textId="6919FFDB" w:rsidR="00F5009B" w:rsidRPr="0020382F" w:rsidRDefault="00F5009B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ortie transportable au lac de DER avec M</w:t>
            </w:r>
            <w:r w:rsidR="005D7939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â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con</w:t>
            </w:r>
          </w:p>
          <w:p w14:paraId="5D7603A4" w14:textId="607D15D2" w:rsidR="00BC08FD" w:rsidRPr="0020382F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Fête du Port et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Journée découverte du club-portes ouvertes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     </w:t>
            </w:r>
          </w:p>
          <w:p w14:paraId="238FE634" w14:textId="39BAFB4C" w:rsidR="003E6726" w:rsidRPr="0020382F" w:rsidRDefault="00877781" w:rsidP="003E6726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Régate club habitables toutes séries toutes classes 5C</w:t>
            </w:r>
            <w:r w:rsidR="00BC08F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dériveurs</w:t>
            </w:r>
          </w:p>
          <w:p w14:paraId="089863E3" w14:textId="624BD162" w:rsidR="004B63FC" w:rsidRPr="0020382F" w:rsidRDefault="00AF7BCD" w:rsidP="00672CF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  <w:shd w:val="clear" w:color="auto" w:fill="FFFF00"/>
              </w:rPr>
              <w:t>Voile scolaire Lucy Aubrac st Rémy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br/>
            </w:r>
            <w:r w:rsidR="00F2442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Finale de printemps</w:t>
            </w:r>
            <w:r w:rsidR="003746C0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au </w:t>
            </w:r>
            <w:r w:rsidR="003746C0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Lac des Settons</w:t>
            </w:r>
            <w:r w:rsidR="00F2442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et sortie écluse</w:t>
            </w:r>
            <w:r w:rsidR="0020382F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.</w:t>
            </w:r>
          </w:p>
          <w:p w14:paraId="0D048534" w14:textId="19B0F1D6" w:rsidR="004C65DE" w:rsidRPr="0020382F" w:rsidRDefault="004C65DE" w:rsidP="00672CF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Formation PIB (ski nautique)</w:t>
            </w:r>
          </w:p>
          <w:p w14:paraId="5449166E" w14:textId="425AB7D8" w:rsidR="00573B07" w:rsidRPr="0020382F" w:rsidRDefault="00925795" w:rsidP="00CF1B3B">
            <w:pPr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sz w:val="18"/>
                <w:szCs w:val="18"/>
                <w:shd w:val="clear" w:color="auto" w:fill="FFFF00"/>
              </w:rPr>
              <w:t>Voile scolaire Simard</w:t>
            </w:r>
          </w:p>
        </w:tc>
      </w:tr>
      <w:tr w:rsidR="00654CB6" w:rsidRPr="0020382F" w14:paraId="08200F04" w14:textId="77777777" w:rsidTr="001375DA">
        <w:trPr>
          <w:trHeight w:val="121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71EB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Juill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2564" w14:textId="3E4E3079" w:rsidR="002E27E9" w:rsidRPr="0020382F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</w:t>
            </w:r>
            <w:r w:rsidR="0092579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imanche 5</w:t>
            </w:r>
            <w:r w:rsidR="00AF7BCD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br/>
              <w:t>Lundi6 au vendredi 10</w:t>
            </w:r>
          </w:p>
          <w:p w14:paraId="68F927D8" w14:textId="16CDDA34" w:rsidR="002E27E9" w:rsidRPr="0020382F" w:rsidRDefault="00925795">
            <w:pPr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amedi 11</w:t>
            </w:r>
          </w:p>
          <w:p w14:paraId="2C3451CE" w14:textId="057A5C42" w:rsidR="002E27E9" w:rsidRPr="0020382F" w:rsidRDefault="00925795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Mardi</w:t>
            </w:r>
            <w:r w:rsidR="00877781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56D6" w14:textId="1C06CE0A" w:rsidR="002E27E9" w:rsidRPr="0020382F" w:rsidRDefault="00F24425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ki</w:t>
            </w:r>
            <w:r w:rsidR="00877781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nautique</w:t>
            </w:r>
          </w:p>
          <w:p w14:paraId="28431C19" w14:textId="4C1B255B" w:rsidR="002E27E9" w:rsidRPr="0020382F" w:rsidRDefault="00F24425">
            <w:pPr>
              <w:rPr>
                <w:rFonts w:ascii="Calisto MT" w:hAnsi="Calisto MT"/>
                <w:color w:val="auto"/>
                <w:sz w:val="18"/>
                <w:szCs w:val="18"/>
                <w:u w:color="FF0000"/>
              </w:rPr>
            </w:pPr>
            <w:r w:rsidRPr="0020382F">
              <w:rPr>
                <w:rFonts w:ascii="Calisto MT" w:hAnsi="Calisto MT"/>
                <w:color w:val="auto"/>
                <w:sz w:val="18"/>
                <w:szCs w:val="18"/>
                <w:u w:color="FF0000"/>
              </w:rPr>
              <w:t>Stage</w:t>
            </w:r>
            <w:r w:rsidR="00AF7BCD" w:rsidRPr="0020382F">
              <w:rPr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 voile enfant</w:t>
            </w:r>
            <w:r w:rsidR="00AF7BCD" w:rsidRPr="0020382F">
              <w:rPr>
                <w:rFonts w:ascii="Calisto MT" w:hAnsi="Calisto MT"/>
                <w:color w:val="auto"/>
                <w:sz w:val="18"/>
                <w:szCs w:val="18"/>
                <w:u w:color="FF0000"/>
              </w:rPr>
              <w:br/>
            </w:r>
            <w:r w:rsidR="00925795" w:rsidRPr="0020382F">
              <w:rPr>
                <w:rFonts w:ascii="Calisto MT" w:hAnsi="Calisto MT"/>
                <w:color w:val="auto"/>
                <w:sz w:val="18"/>
                <w:szCs w:val="18"/>
                <w:u w:color="FF0000"/>
              </w:rPr>
              <w:t xml:space="preserve">Challenge Miniji et Soirée grenouille </w:t>
            </w:r>
          </w:p>
          <w:p w14:paraId="6DEBBF8A" w14:textId="1556E9F9" w:rsidR="002E27E9" w:rsidRPr="0020382F" w:rsidRDefault="00877781" w:rsidP="00530D19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Régate de la Municipalité, </w:t>
            </w:r>
            <w:r w:rsidR="0092579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ériveurs et 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habitables</w:t>
            </w:r>
            <w:r w:rsidR="0092579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.</w:t>
            </w:r>
          </w:p>
        </w:tc>
      </w:tr>
      <w:tr w:rsidR="00654CB6" w:rsidRPr="0020382F" w14:paraId="41C1FB78" w14:textId="77777777" w:rsidTr="004C65DE">
        <w:trPr>
          <w:trHeight w:val="31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C5EC" w14:textId="3F0E33AF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Ao</w:t>
            </w:r>
            <w:r w:rsidR="005D7939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û</w:t>
            </w: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D4CA" w14:textId="4F14837D" w:rsidR="00530D19" w:rsidRPr="0020382F" w:rsidRDefault="000A6314" w:rsidP="001D3ACA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i</w:t>
            </w:r>
            <w:r w:rsidR="00877781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manche </w:t>
            </w:r>
            <w:r w:rsidR="0092579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30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0BFE" w14:textId="2744CC1B" w:rsidR="00530D19" w:rsidRPr="0020382F" w:rsidRDefault="00877781" w:rsidP="001D3ACA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Régate de fin de vacances</w:t>
            </w:r>
            <w:r w:rsidR="00495D69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 : « </w:t>
            </w:r>
            <w:r w:rsidR="00475BA8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F</w:t>
            </w:r>
            <w:r w:rsidR="00495D69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emmes à la barre »</w:t>
            </w:r>
          </w:p>
        </w:tc>
      </w:tr>
      <w:tr w:rsidR="00654CB6" w:rsidRPr="0020382F" w14:paraId="362BC75A" w14:textId="77777777" w:rsidTr="001375DA">
        <w:trPr>
          <w:trHeight w:val="85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0F86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Sept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4DC" w14:textId="1F1A9DF1" w:rsidR="002E27E9" w:rsidRPr="0020382F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amedi</w:t>
            </w:r>
            <w:r w:rsidR="00E57E68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  <w:r w:rsidR="0092579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5</w:t>
            </w:r>
            <w:r w:rsidR="00502FCC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à confirmer</w:t>
            </w:r>
          </w:p>
          <w:p w14:paraId="7742FAD5" w14:textId="771B7925" w:rsidR="00131AEB" w:rsidRPr="0020382F" w:rsidRDefault="00140A15">
            <w:pPr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Samedi</w:t>
            </w:r>
            <w:r w:rsidR="000A6314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B2698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1</w:t>
            </w:r>
            <w:r w:rsidR="00AF7BCD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2</w:t>
            </w:r>
          </w:p>
          <w:p w14:paraId="2A45CF23" w14:textId="5D20B7D2" w:rsidR="001E65F5" w:rsidRPr="0020382F" w:rsidRDefault="00877781" w:rsidP="00672CFF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Dimanche </w:t>
            </w:r>
            <w:r w:rsidR="001E65F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2</w:t>
            </w:r>
            <w:r w:rsidR="006E0012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0</w:t>
            </w:r>
          </w:p>
          <w:p w14:paraId="281741EC" w14:textId="4571D439" w:rsidR="006E0012" w:rsidRPr="0020382F" w:rsidRDefault="006E0012" w:rsidP="00672CFF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sz w:val="18"/>
                <w:szCs w:val="18"/>
              </w:rPr>
              <w:t>Dimanche 27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EFCF" w14:textId="2A5BEDD0" w:rsidR="007F484C" w:rsidRPr="0020382F" w:rsidRDefault="00877781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Forum du sport</w:t>
            </w:r>
          </w:p>
          <w:p w14:paraId="5AB36F39" w14:textId="265EEABF" w:rsidR="00140A15" w:rsidRPr="0020382F" w:rsidRDefault="00140A15" w:rsidP="00C227B1">
            <w:pPr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Open de Saône et Loire-</w:t>
            </w:r>
            <w:r w:rsidR="00AF7BCD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 xml:space="preserve">au Creusot </w:t>
            </w:r>
          </w:p>
          <w:p w14:paraId="5DF13359" w14:textId="4570DE31" w:rsidR="006E0012" w:rsidRPr="0020382F" w:rsidRDefault="006E0012" w:rsidP="006E0012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Challenge DURET - Régate toutes séries +dériveurs</w:t>
            </w:r>
          </w:p>
          <w:p w14:paraId="4A72EE46" w14:textId="1608DD0A" w:rsidR="00D02E8C" w:rsidRPr="0020382F" w:rsidRDefault="001756E4" w:rsidP="00EE6223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ortie motoriste passage écluse</w:t>
            </w:r>
          </w:p>
        </w:tc>
      </w:tr>
      <w:tr w:rsidR="00654CB6" w:rsidRPr="0020382F" w14:paraId="5589F224" w14:textId="77777777" w:rsidTr="001375DA">
        <w:trPr>
          <w:trHeight w:val="39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8BF4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Octo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B8C4" w14:textId="1080B8FC" w:rsidR="006E0012" w:rsidRPr="0020382F" w:rsidRDefault="006E0012">
            <w:pPr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imanche 4</w:t>
            </w:r>
          </w:p>
          <w:p w14:paraId="312B30E1" w14:textId="4BBD4549" w:rsidR="00EE6223" w:rsidRPr="0020382F" w:rsidRDefault="00877781">
            <w:pPr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Dimanche 1</w:t>
            </w:r>
            <w:r w:rsidR="00925795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1</w:t>
            </w:r>
            <w:r w:rsidR="006E0012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br/>
            </w:r>
            <w:r w:rsidR="006E0012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imanche 18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5A4C" w14:textId="55FDC299" w:rsidR="006E0012" w:rsidRPr="0020382F" w:rsidRDefault="006E0012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Fonts w:ascii="Calisto MT" w:hAnsi="Calisto MT"/>
                <w:color w:val="auto"/>
                <w:sz w:val="18"/>
                <w:szCs w:val="18"/>
              </w:rPr>
              <w:t>Régate habitable et dériveurs</w:t>
            </w:r>
          </w:p>
          <w:p w14:paraId="087B4EDA" w14:textId="77777777" w:rsidR="006E0012" w:rsidRPr="0020382F" w:rsidRDefault="00EE6223">
            <w:pPr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  <w:t>Régate de ligue dériveurs</w:t>
            </w:r>
            <w:r w:rsidR="00475BA8" w:rsidRPr="0020382F"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  <w:t xml:space="preserve"> : </w:t>
            </w:r>
            <w:r w:rsidR="00925795" w:rsidRPr="0020382F"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  <w:t>ILCA</w:t>
            </w:r>
          </w:p>
          <w:p w14:paraId="3253D7C8" w14:textId="18470FD1" w:rsidR="002E27E9" w:rsidRPr="0020382F" w:rsidRDefault="006E0012">
            <w:pPr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Fonts w:ascii="Calisto MT" w:hAnsi="Calisto MT"/>
                <w:color w:val="auto"/>
                <w:sz w:val="18"/>
                <w:szCs w:val="18"/>
              </w:rPr>
              <w:t>Régate habitable et dériveurs</w:t>
            </w:r>
            <w:r w:rsidR="00475BA8" w:rsidRPr="0020382F">
              <w:rPr>
                <w:rFonts w:ascii="Calisto MT" w:hAnsi="Calisto M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54CB6" w:rsidRPr="0020382F" w14:paraId="0C8C4BC8" w14:textId="77777777" w:rsidTr="001375DA">
        <w:trPr>
          <w:trHeight w:val="48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2ACB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326F" w14:textId="45B437A8" w:rsidR="00925795" w:rsidRPr="0020382F" w:rsidRDefault="00925795">
            <w:pPr>
              <w:pStyle w:val="Corpsdetexte"/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Dimanche 8</w:t>
            </w:r>
          </w:p>
          <w:p w14:paraId="35456DD0" w14:textId="27C71068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Samedi</w:t>
            </w:r>
            <w:r w:rsidR="00D02E8C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 xml:space="preserve"> </w:t>
            </w:r>
            <w:r w:rsidR="005C168A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1</w:t>
            </w:r>
            <w:r w:rsidR="00925795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4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46F8" w14:textId="0B5E8F82" w:rsidR="00925795" w:rsidRPr="0020382F" w:rsidRDefault="00925795">
            <w:pPr>
              <w:pStyle w:val="Corpsdetexte"/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>Finale dériveur ligue</w:t>
            </w:r>
            <w:r w:rsidR="00475BA8" w:rsidRPr="0020382F">
              <w:rPr>
                <w:rStyle w:val="Aucun"/>
                <w:rFonts w:ascii="Calisto MT" w:hAnsi="Calisto MT"/>
                <w:b/>
                <w:bCs/>
                <w:color w:val="auto"/>
                <w:sz w:val="18"/>
                <w:szCs w:val="18"/>
              </w:rPr>
              <w:t xml:space="preserve"> Arc sur Tille</w:t>
            </w:r>
          </w:p>
          <w:p w14:paraId="439283A7" w14:textId="7C0C5AB2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Demi-journée Hivernage du club à 1</w:t>
            </w:r>
            <w:r w:rsidR="003C525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3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h</w:t>
            </w:r>
            <w:r w:rsidR="003C5256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3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0</w:t>
            </w:r>
          </w:p>
          <w:p w14:paraId="66D17542" w14:textId="358C46D1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Election capitaine de flotte à 1</w:t>
            </w:r>
            <w:r w:rsidR="00846BE3"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8</w:t>
            </w: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h00</w:t>
            </w:r>
          </w:p>
        </w:tc>
      </w:tr>
      <w:tr w:rsidR="00654CB6" w:rsidRPr="0020382F" w14:paraId="2170F8E8" w14:textId="77777777" w:rsidTr="001375DA">
        <w:trPr>
          <w:trHeight w:val="24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F339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 xml:space="preserve">Décembre      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BB0F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i/>
                <w:iCs/>
                <w:color w:val="auto"/>
                <w:sz w:val="18"/>
                <w:szCs w:val="18"/>
              </w:rPr>
              <w:t>Janvier     Février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F0E8" w14:textId="77777777" w:rsidR="002E27E9" w:rsidRPr="0020382F" w:rsidRDefault="00877781">
            <w:pPr>
              <w:pStyle w:val="Corpsdetexte"/>
              <w:rPr>
                <w:rFonts w:ascii="Calisto MT" w:hAnsi="Calisto MT"/>
                <w:color w:val="auto"/>
                <w:sz w:val="18"/>
                <w:szCs w:val="18"/>
              </w:rPr>
            </w:pPr>
            <w:r w:rsidRPr="0020382F">
              <w:rPr>
                <w:rStyle w:val="Aucun"/>
                <w:rFonts w:ascii="Calisto MT" w:hAnsi="Calisto MT"/>
                <w:color w:val="auto"/>
                <w:sz w:val="18"/>
                <w:szCs w:val="18"/>
              </w:rPr>
              <w:t>Formation en salle</w:t>
            </w:r>
          </w:p>
        </w:tc>
      </w:tr>
    </w:tbl>
    <w:p w14:paraId="2B947605" w14:textId="51BA85A1" w:rsidR="002E27E9" w:rsidRDefault="002E27E9" w:rsidP="004C65DE">
      <w:pPr>
        <w:pStyle w:val="Corpsdetexte"/>
        <w:rPr>
          <w:rFonts w:ascii="Calisto MT" w:hAnsi="Calisto MT"/>
          <w:b/>
          <w:bCs/>
          <w:color w:val="auto"/>
          <w:sz w:val="18"/>
          <w:szCs w:val="18"/>
        </w:rPr>
      </w:pPr>
    </w:p>
    <w:p w14:paraId="244ABB28" w14:textId="77777777" w:rsidR="000462C7" w:rsidRDefault="000462C7" w:rsidP="004C65DE">
      <w:pPr>
        <w:pStyle w:val="Corpsdetexte"/>
        <w:rPr>
          <w:rFonts w:ascii="Calisto MT" w:hAnsi="Calisto MT"/>
          <w:b/>
          <w:bCs/>
          <w:color w:val="auto"/>
          <w:sz w:val="18"/>
          <w:szCs w:val="18"/>
        </w:rPr>
      </w:pPr>
    </w:p>
    <w:p w14:paraId="17BEB2EA" w14:textId="77777777" w:rsidR="000462C7" w:rsidRDefault="000462C7" w:rsidP="004C65DE">
      <w:pPr>
        <w:pStyle w:val="Corpsdetexte"/>
        <w:rPr>
          <w:rFonts w:ascii="Calisto MT" w:hAnsi="Calisto MT"/>
          <w:b/>
          <w:bCs/>
          <w:color w:val="auto"/>
          <w:sz w:val="18"/>
          <w:szCs w:val="18"/>
        </w:rPr>
      </w:pPr>
    </w:p>
    <w:p w14:paraId="33655113" w14:textId="767CFF25" w:rsidR="000462C7" w:rsidRPr="000462C7" w:rsidRDefault="000462C7" w:rsidP="004C65DE">
      <w:pPr>
        <w:pStyle w:val="Corpsdetexte"/>
        <w:rPr>
          <w:rFonts w:ascii="Calisto MT" w:hAnsi="Calisto MT"/>
          <w:b/>
          <w:bCs/>
          <w:i/>
          <w:iCs/>
          <w:color w:val="auto"/>
          <w:sz w:val="18"/>
          <w:szCs w:val="18"/>
        </w:rPr>
      </w:pPr>
      <w:r w:rsidRPr="000462C7">
        <w:rPr>
          <w:rFonts w:ascii="Calisto MT" w:hAnsi="Calisto MT"/>
          <w:b/>
          <w:bCs/>
          <w:i/>
          <w:iCs/>
          <w:color w:val="auto"/>
          <w:sz w:val="18"/>
          <w:szCs w:val="18"/>
        </w:rPr>
        <w:t>Version du 25/02/26</w:t>
      </w:r>
    </w:p>
    <w:sectPr w:rsidR="000462C7" w:rsidRPr="000462C7" w:rsidSect="00267E60">
      <w:headerReference w:type="default" r:id="rId13"/>
      <w:footerReference w:type="default" r:id="rId14"/>
      <w:pgSz w:w="11900" w:h="16840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343D" w14:textId="77777777" w:rsidR="00387F08" w:rsidRDefault="00387F08">
      <w:r>
        <w:separator/>
      </w:r>
    </w:p>
  </w:endnote>
  <w:endnote w:type="continuationSeparator" w:id="0">
    <w:p w14:paraId="7EC7E9A8" w14:textId="77777777" w:rsidR="00387F08" w:rsidRDefault="0038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7F8D" w14:textId="77777777" w:rsidR="002E27E9" w:rsidRDefault="002E27E9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5F93" w14:textId="77777777" w:rsidR="00387F08" w:rsidRDefault="00387F08">
      <w:r>
        <w:separator/>
      </w:r>
    </w:p>
  </w:footnote>
  <w:footnote w:type="continuationSeparator" w:id="0">
    <w:p w14:paraId="7CF9E114" w14:textId="77777777" w:rsidR="00387F08" w:rsidRDefault="0038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0D73" w14:textId="77777777" w:rsidR="002E27E9" w:rsidRDefault="00877781">
    <w:pPr>
      <w:pStyle w:val="En-tte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B7B6ACE" wp14:editId="68BD19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17458A20" id="officeArt object" o:spid="_x0000_s1026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E9"/>
    <w:rsid w:val="000113C2"/>
    <w:rsid w:val="00011FE0"/>
    <w:rsid w:val="00014B9B"/>
    <w:rsid w:val="0002542D"/>
    <w:rsid w:val="0002697D"/>
    <w:rsid w:val="0004334E"/>
    <w:rsid w:val="000462C7"/>
    <w:rsid w:val="00053A6B"/>
    <w:rsid w:val="000542EB"/>
    <w:rsid w:val="00082BFC"/>
    <w:rsid w:val="000867E7"/>
    <w:rsid w:val="000907D8"/>
    <w:rsid w:val="000953C3"/>
    <w:rsid w:val="000A6314"/>
    <w:rsid w:val="000A64A3"/>
    <w:rsid w:val="000E2057"/>
    <w:rsid w:val="0010612F"/>
    <w:rsid w:val="00110540"/>
    <w:rsid w:val="00125A2E"/>
    <w:rsid w:val="00131AEB"/>
    <w:rsid w:val="001375DA"/>
    <w:rsid w:val="00137B9B"/>
    <w:rsid w:val="00140A15"/>
    <w:rsid w:val="001512AE"/>
    <w:rsid w:val="001623BE"/>
    <w:rsid w:val="0016619F"/>
    <w:rsid w:val="001756E4"/>
    <w:rsid w:val="001A2A17"/>
    <w:rsid w:val="001B051F"/>
    <w:rsid w:val="001C7CD1"/>
    <w:rsid w:val="001D3ACA"/>
    <w:rsid w:val="001E65F5"/>
    <w:rsid w:val="00201138"/>
    <w:rsid w:val="0020382F"/>
    <w:rsid w:val="002126A4"/>
    <w:rsid w:val="00214223"/>
    <w:rsid w:val="002662FA"/>
    <w:rsid w:val="00267E60"/>
    <w:rsid w:val="002752FA"/>
    <w:rsid w:val="002871C0"/>
    <w:rsid w:val="00291CF2"/>
    <w:rsid w:val="00296F2E"/>
    <w:rsid w:val="002A2A05"/>
    <w:rsid w:val="002A3599"/>
    <w:rsid w:val="002A468D"/>
    <w:rsid w:val="002B2748"/>
    <w:rsid w:val="002B3FAC"/>
    <w:rsid w:val="002B53CC"/>
    <w:rsid w:val="002C6FF5"/>
    <w:rsid w:val="002E27E9"/>
    <w:rsid w:val="00307DC4"/>
    <w:rsid w:val="0032067D"/>
    <w:rsid w:val="00322176"/>
    <w:rsid w:val="003746C0"/>
    <w:rsid w:val="003807BD"/>
    <w:rsid w:val="00387F08"/>
    <w:rsid w:val="003C5256"/>
    <w:rsid w:val="003E5D65"/>
    <w:rsid w:val="003E6726"/>
    <w:rsid w:val="004226FA"/>
    <w:rsid w:val="00471937"/>
    <w:rsid w:val="00475BA8"/>
    <w:rsid w:val="00495D69"/>
    <w:rsid w:val="004B2C19"/>
    <w:rsid w:val="004B3750"/>
    <w:rsid w:val="004B63FC"/>
    <w:rsid w:val="004C5386"/>
    <w:rsid w:val="004C5BB5"/>
    <w:rsid w:val="004C65DE"/>
    <w:rsid w:val="004D74E2"/>
    <w:rsid w:val="004D7F46"/>
    <w:rsid w:val="004F19A0"/>
    <w:rsid w:val="00502FCC"/>
    <w:rsid w:val="0052230D"/>
    <w:rsid w:val="00523994"/>
    <w:rsid w:val="00530D19"/>
    <w:rsid w:val="00543BAA"/>
    <w:rsid w:val="00547889"/>
    <w:rsid w:val="00566B88"/>
    <w:rsid w:val="005671D0"/>
    <w:rsid w:val="005713BE"/>
    <w:rsid w:val="00573B07"/>
    <w:rsid w:val="00580879"/>
    <w:rsid w:val="00585D7D"/>
    <w:rsid w:val="005C168A"/>
    <w:rsid w:val="005D7939"/>
    <w:rsid w:val="005F35A3"/>
    <w:rsid w:val="006401C6"/>
    <w:rsid w:val="00645203"/>
    <w:rsid w:val="00645D4A"/>
    <w:rsid w:val="00654CB6"/>
    <w:rsid w:val="00672CFF"/>
    <w:rsid w:val="00676007"/>
    <w:rsid w:val="00687F5D"/>
    <w:rsid w:val="00696891"/>
    <w:rsid w:val="006A5E45"/>
    <w:rsid w:val="006A7036"/>
    <w:rsid w:val="006C479D"/>
    <w:rsid w:val="006E0012"/>
    <w:rsid w:val="006F3AE7"/>
    <w:rsid w:val="007121FF"/>
    <w:rsid w:val="00722AD4"/>
    <w:rsid w:val="00747189"/>
    <w:rsid w:val="007559E0"/>
    <w:rsid w:val="007677EC"/>
    <w:rsid w:val="00785AC2"/>
    <w:rsid w:val="007B4EA3"/>
    <w:rsid w:val="007C1510"/>
    <w:rsid w:val="007C69DD"/>
    <w:rsid w:val="007D45B5"/>
    <w:rsid w:val="007F1247"/>
    <w:rsid w:val="007F484C"/>
    <w:rsid w:val="007F6415"/>
    <w:rsid w:val="008142BE"/>
    <w:rsid w:val="00821A7F"/>
    <w:rsid w:val="00846BE3"/>
    <w:rsid w:val="00877781"/>
    <w:rsid w:val="008D15DC"/>
    <w:rsid w:val="008E3ADA"/>
    <w:rsid w:val="009101E2"/>
    <w:rsid w:val="009230B1"/>
    <w:rsid w:val="00925795"/>
    <w:rsid w:val="00927AAC"/>
    <w:rsid w:val="00941F37"/>
    <w:rsid w:val="00954932"/>
    <w:rsid w:val="00963847"/>
    <w:rsid w:val="0096796C"/>
    <w:rsid w:val="00967A12"/>
    <w:rsid w:val="00975698"/>
    <w:rsid w:val="0099144F"/>
    <w:rsid w:val="009A41B9"/>
    <w:rsid w:val="009B0737"/>
    <w:rsid w:val="009B3E5E"/>
    <w:rsid w:val="009C15BF"/>
    <w:rsid w:val="009D4975"/>
    <w:rsid w:val="00A037A7"/>
    <w:rsid w:val="00A4614C"/>
    <w:rsid w:val="00A67BAE"/>
    <w:rsid w:val="00A70787"/>
    <w:rsid w:val="00A72CF0"/>
    <w:rsid w:val="00A75108"/>
    <w:rsid w:val="00AA0D44"/>
    <w:rsid w:val="00AA5D79"/>
    <w:rsid w:val="00AC722D"/>
    <w:rsid w:val="00AD6E71"/>
    <w:rsid w:val="00AF7BCD"/>
    <w:rsid w:val="00B40392"/>
    <w:rsid w:val="00B44D80"/>
    <w:rsid w:val="00B63724"/>
    <w:rsid w:val="00B71C55"/>
    <w:rsid w:val="00B81860"/>
    <w:rsid w:val="00B96E6B"/>
    <w:rsid w:val="00BA2FF5"/>
    <w:rsid w:val="00BC08FD"/>
    <w:rsid w:val="00BC2BA4"/>
    <w:rsid w:val="00C0365E"/>
    <w:rsid w:val="00C227B1"/>
    <w:rsid w:val="00C75BBB"/>
    <w:rsid w:val="00CF1B3B"/>
    <w:rsid w:val="00CF5E37"/>
    <w:rsid w:val="00D02E8C"/>
    <w:rsid w:val="00D21417"/>
    <w:rsid w:val="00D24BDB"/>
    <w:rsid w:val="00D35344"/>
    <w:rsid w:val="00D35B2E"/>
    <w:rsid w:val="00D543AE"/>
    <w:rsid w:val="00D83058"/>
    <w:rsid w:val="00DB2698"/>
    <w:rsid w:val="00DB3575"/>
    <w:rsid w:val="00DB6BD0"/>
    <w:rsid w:val="00DC330C"/>
    <w:rsid w:val="00DD32D3"/>
    <w:rsid w:val="00E1687F"/>
    <w:rsid w:val="00E2153B"/>
    <w:rsid w:val="00E24666"/>
    <w:rsid w:val="00E529D0"/>
    <w:rsid w:val="00E5418F"/>
    <w:rsid w:val="00E57E68"/>
    <w:rsid w:val="00E82D79"/>
    <w:rsid w:val="00EA30C1"/>
    <w:rsid w:val="00EC72BC"/>
    <w:rsid w:val="00EE6223"/>
    <w:rsid w:val="00F02D63"/>
    <w:rsid w:val="00F05CDC"/>
    <w:rsid w:val="00F24425"/>
    <w:rsid w:val="00F32117"/>
    <w:rsid w:val="00F43752"/>
    <w:rsid w:val="00F5009B"/>
    <w:rsid w:val="00F5337B"/>
    <w:rsid w:val="00F71E9F"/>
    <w:rsid w:val="00F8012F"/>
    <w:rsid w:val="00F8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DA25"/>
  <w15:docId w15:val="{148D95D6-33E0-4529-8493-82FD07D8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re1">
    <w:name w:val="heading 1"/>
    <w:next w:val="Normal"/>
    <w:uiPriority w:val="9"/>
    <w:qFormat/>
    <w:pPr>
      <w:keepNext/>
      <w:suppressAutoHyphens/>
      <w:outlineLvl w:val="0"/>
    </w:pPr>
    <w:rPr>
      <w:rFonts w:ascii="Courier New" w:eastAsia="Courier New" w:hAnsi="Courier New" w:cs="Courier New"/>
      <w:b/>
      <w:bCs/>
      <w:color w:val="000000"/>
      <w:sz w:val="24"/>
      <w:szCs w:val="24"/>
      <w:u w:color="000000"/>
    </w:rPr>
  </w:style>
  <w:style w:type="paragraph" w:styleId="Titre6">
    <w:name w:val="heading 6"/>
    <w:next w:val="Normal"/>
    <w:uiPriority w:val="9"/>
    <w:unhideWhenUsed/>
    <w:qFormat/>
    <w:pPr>
      <w:keepNext/>
      <w:suppressAutoHyphens/>
      <w:ind w:firstLine="708"/>
      <w:outlineLvl w:val="5"/>
    </w:pPr>
    <w:rPr>
      <w:rFonts w:cs="Arial Unicode MS"/>
      <w:b/>
      <w:bCs/>
      <w:color w:val="C0C0C0"/>
      <w:sz w:val="16"/>
      <w:szCs w:val="16"/>
      <w:u w:color="C0C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styleId="Lgende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color w:val="0000FF"/>
      <w:sz w:val="28"/>
      <w:szCs w:val="28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Corpsdetexte">
    <w:name w:val="Body Text"/>
    <w:pPr>
      <w:suppressAutoHyphens/>
    </w:pPr>
    <w:rPr>
      <w:rFonts w:cs="Arial Unicode MS"/>
      <w:color w:val="000000"/>
      <w:u w:color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F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cc71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cc71@orang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E602-1569-41A6-995D-3A36D8C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090</Characters>
  <Application>Microsoft Office Word</Application>
  <DocSecurity>0</DocSecurity>
  <Lines>110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Office</cp:lastModifiedBy>
  <cp:revision>5</cp:revision>
  <cp:lastPrinted>2026-01-29T10:06:00Z</cp:lastPrinted>
  <dcterms:created xsi:type="dcterms:W3CDTF">2026-02-25T20:01:00Z</dcterms:created>
  <dcterms:modified xsi:type="dcterms:W3CDTF">2026-02-25T20:59:00Z</dcterms:modified>
</cp:coreProperties>
</file>